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b171749-7953-4b7c-9b31-58fd7f429c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68f848c-cd1b-45a8-98fa-7b1d6cafde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113484-997b-4ab6-bee2-77e55423cf4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3b3baf-7772-4c7c-85e1-713263e395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b3db14-1b3d-4ad8-8dfc-44ac5cacb0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e1111d-97c9-489c-b2f2-84b3a27edb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2c85cc-de4b-4b39-9378-9b9e732701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36331d-e9ce-4a09-8441-d674fc3e67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315454-aa8e-412c-b986-af2e6c0a79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d8e4ad-9288-456a-be1e-209d4111dd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98a01b-b299-474f-9011-8fb5cf0d45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43126f-d2a5-4f7b-a5b9-7644146e5a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932615-1eab-4333-b91a-7534d15df6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c6227c-e42e-4f69-9adf-776ac4f8f4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690dab-42d5-4b2f-9f53-feac7c83b3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6edec1-5ab2-478d-8810-472ac9a424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8b490c-a196-451a-8a75-16a95bca5e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812c6c-e6bd-462e-a236-a46bfc1d2e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3985de-448b-44df-9ab7-de74ee2bb3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8790ca-4b01-4821-aaf3-870d626012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eed1e5-4418-4867-88eb-4eb64b31dd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c17c72-aa91-44f8-a5b7-15c67e8560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223965-cb70-4195-887e-cfa8ce42456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70632c-95bb-4d7e-926c-d7804f50f3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f8dbe2-ab24-47a7-b721-31d77b9db1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e0f215-2506-43a4-bede-9134e9ab4d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8325b1-f29e-4390-8429-c364136dcf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d19e4e-6bcf-4a99-b7c6-e6a4dac7e3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6e95ab-b9af-44b1-9853-323bfae17d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b3db14-1b3d-4ad8-8dfc-44ac5cacb0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b4af46-f7cf-4d5e-9d39-acedab1b40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e8c686-dcf0-4390-a72a-b1c189c2f1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ff4d0d-fc54-41bb-be57-ecd309abd6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4e12c4-173c-42fd-b410-299be79208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44fc4a-9716-481d-a84b-b82807357d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e04244-d8e7-49ef-a7e1-510bb11449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05f345f-1548-4b3f-a365-f044d99959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8841cea-48b4-4b40-a7a0-b6210e2cf88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29a895-aed4-4786-82e0-94f69337e7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521cb1-d9c8-4a18-bfe6-fa9b3bb2bb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2a9c1f-65a7-43d3-afb0-77470cf5db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0d8d83c-ab58-490b-b2c1-22b7eeb8c3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b97ae4-11c0-4d06-82d9-18c28257e2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73a416-733d-4f43-b16a-a8650f3899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4749e75-2a55-4fca-869c-c629ee88a8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e81283-3813-43c5-a7ee-34e14fd579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c95038-851b-4f72-ae2e-95f11e5122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c9f015-ba7a-4224-b9ec-7b7b4d9d06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38de859-d97d-404d-b6a5-3e9af9afe3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3f416c-d989-4eed-9c4d-04ec6ffa26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c6c1d5-3fe5-47be-8179-f416b3fcab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89996c-1cce-4bd6-bbd0-7f04f47708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f05cea-8cb2-4e8e-a93e-47d1ce83e6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43126f-d2a5-4f7b-a5b9-7644146e5a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9e06c8-b33f-4a4a-b93e-1446424574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e94fb0-772f-4e6a-bad7-1154c27001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7153ac-827c-4c9c-99d1-722601965c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5d97068-e7af-4294-8a33-55265afad9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229ad9-4e1a-41e7-af15-ce7c2ca6916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1896a5-0fd4-4328-a210-a0298b7ab7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f68ab8-7124-4aac-aaf9-8fc6dfbe1a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4a0a63-cc22-4df1-8724-efec93a1b7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6d4cce-9288-413a-9634-36e5caeeeb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16e37e-338a-4830-8532-5e8e0086cd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3646ae9-7b8c-44c3-b79b-4c213876290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c6423f-c7d1-447e-b184-96576ec3a3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3662a1-bfdd-4818-a4da-4d5df374d3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043e11-f308-4bcf-90a6-b693762967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aabf63-3140-4459-a69a-46fd88477d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e627a8-dc3a-4209-bc77-52fbddf785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5d7c4e-b96e-4322-9911-0f5b0c0424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bdc3da-88db-48a9-8e51-35b648e364e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5feea3-e9a3-4125-bfb3-5e51eba55ba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e627a8-dc3a-4209-bc77-52fbddf785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27bc20-2e1f-4701-acc0-1ae4dd27c2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634ff9-1542-49c5-85bb-021c7f0a1f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fc6c4d6-5fa2-4b5d-a210-742492e58b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2d60e6-12d2-4b27-96a6-354d4a05e8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2cfd7a-c611-4117-8069-08f7f45fcf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9c2cda-639d-4138-84a3-b5eaae6b56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07cba5-0e6a-4275-8866-f67748a248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1f7785e-f2aa-47fc-9d73-22bf2aa3d5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f408c2-4ce1-48d0-ba85-d34722942a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fc1735-4ad1-4dcb-89a9-3f70c00f0b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586c90-4494-4591-be29-6e6d8559c9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c57a8f-835d-4c96-ae13-06ed5c760c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ae550b-e4e1-44cb-9c95-0957801a97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3ebd1c1-4661-41f1-ad4e-e6d93031bb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39a05f-6a2a-4803-8d08-f5c32496c2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425467-2392-4d62-b27b-1f0042a1b4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dd2106-9e18-45ed-a0a3-49c8d3e84f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c85229e-aa9f-490e-997b-3541f0ecc9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fb6ab4-3b8c-4c79-aa4f-3ec6e426ab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5c6344-82fc-44d3-ad3f-5be3c04016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463969-9e93-489c-a7b9-10f61f3a0b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960aff-1a27-41d1-9fa9-00ac6cb95b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fb19c4-5ad2-4381-8a33-70e1883dfe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93952c-1637-46ce-b0f0-8ca1f3b197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7248be-1ea9-4bdb-9307-d8be950567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4ad4fe-dda7-4f48-8221-0bb422656d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52de68-67af-4cbd-b3b4-9f003c0c49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867bd1-2d97-4b01-a2ca-98db3fa6b1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9dfe45-7dd7-4f8e-b3a7-988a8f539a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007f1b-64e5-4384-a23f-5cf30c3100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0dd5e8-23b5-4751-9bb6-5aab721201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c603a2-dbb1-4c33-8112-66a1317981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d33aed-6a6f-40ee-b788-f6f108913c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319a8d-1f91-41ac-a3e7-bf762885217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b3db14-1b3d-4ad8-8dfc-44ac5cacb0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ea4838-30d7-436c-9b3f-3e347b0ba6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ee9298-e512-400e-a408-84ae00d9a5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a9ad07-1b81-4b6a-8d30-79f09da7d0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bb426e-c16a-4cc7-b2e0-36618c78c9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c7f2bc-cdbd-4040-8940-cba7f2f1d9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2f407fa-a01a-48b6-87c4-1d4726e03e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40164b-0bcd-4786-901e-efe178abc0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280d01-2814-4282-b894-f681cce768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aac073-638e-4691-88b8-6afb3c9793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43126f-d2a5-4f7b-a5b9-7644146e5a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8850f0-fc91-410f-b3cd-431848247e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38de859-d97d-404d-b6a5-3e9af9afe3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3662a1-bfdd-4818-a4da-4d5df374d3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b9e826-bee3-4283-b8f3-4d972dc274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1d16c3-c426-4c73-8014-f577f4c24c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50d599-642e-4d66-b03c-421377e207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7c480b-af5e-422c-9a7c-91eb0d7a6c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edf6d5-dad3-4c9b-ad4e-dde36c64d3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cc8bf2-3fea-4f1d-b91f-76cb1814e01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77f434-bb06-4af5-a0d1-dcba534f14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35cf05-492e-4fdc-9fe4-3f6ce36bc6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8aa527-1378-45b8-92a0-37182c850f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8f2776-8374-4143-8030-dbb6cb7534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edf6d5-dad3-4c9b-ad4e-dde36c64d3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c58cce-3631-4418-8b35-ac6bb31e81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52245a-6e69-4751-a007-8245c04a0e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02a4ac-6e95-481e-94e1-4e3aba7bd7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b1493f-f721-41e9-9211-197d989477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c95995-b427-46dc-8597-7b44fd5e46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63243c-e38f-49d8-89fe-bdfc40913cb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ed9c5a-d01f-4c11-a1a1-4b82529225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bb567e-7419-4dcb-ac2a-7406d87e7f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a876e0-672e-44a3-9770-cab40e3bfa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38de859-d97d-404d-b6a5-3e9af9afe3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250f72-e1ae-4690-b3aa-821035967c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295fdc-986e-4936-a4c6-35a1a59ec9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840615-4699-4a80-8ef8-68d5da74af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624f68-99c4-43d4-acf3-303eaa337b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bc6d48-0aa3-4e8e-9a7a-a16b79bc3b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2dcc7a-af42-4747-87d8-102b0b0928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11748d-2ad4-4b68-b1a1-fec833cd57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d97c38-8402-4e38-b539-1e7d7735ed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062439-d7d6-41c8-a9b1-c095e99e20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2b58d07-0384-4d61-8dca-0dc9fe1441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1d37c9-649e-4fd6-94a5-bd1a21bbc6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295fdc-986e-4936-a4c6-35a1a59ec9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03e54f-5bac-4bee-9e54-a4229b98a3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297cdc-67bb-4e26-80b3-b8ab4db19c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61a8cf-b8ec-41ee-b158-7071d60ff7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2b159e-58ba-4a8c-9834-e39d2dfbba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f62fc9-64eb-41d7-8e52-e195a87983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1cf507-b32f-4b71-9026-780bfac0657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1c7ec5-eb54-42fa-9304-acac65fd40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77b606-1a24-4d3d-8e66-3c634b22c9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a84451-3fcd-4f48-bdd9-c93957f4b0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32d4a9-3442-4bae-8d96-2de9b16940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3929e7-46cd-41a4-8bbe-f0b9b81993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0a7b4a-c865-4f02-a5a6-a09818bf89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1f5a06-d9b3-41c8-bd83-d43604cacc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7e8be51-b1a4-4f97-84de-90e0c23b36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f3762b-794d-4642-b782-629965ef1f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d07466-b150-4b67-be81-ddfadb488e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3a9a05-b1f0-42f4-8e5c-780f468c34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69a14c-f97e-48be-a02b-2b2a54c1a8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c0a95ae-8148-4ef6-99f7-b49b500a80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2fbe36-5839-439f-a623-e2d26b45ac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9df0e7-1150-475c-a31e-e03d77d9d9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8a4e94-86d9-4f1a-9222-43bce1ff54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7411f1-b550-4f39-a33c-12e18a02e4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e469e2-afb6-41d1-98f0-97dd2aae36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a0f30e-3cdc-4046-aa19-301a5e588e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caedc2-2da8-41dd-8554-3c977c7517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b78d5e-0ebd-416d-9c39-4ec19e6992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c5e537-a9d8-4bfb-9839-8f94b91e50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c5c736-f952-46c8-b942-fdd6c5c55d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e97500-1e5f-4687-a65a-3fde9b9da6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8b490c-a196-451a-8a75-16a95bca5e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57fab21-2ff6-44dd-805c-2e9a04e4ce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26c803-77d7-4835-86ee-e4078b163a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33782c-1762-41b0-9ddd-609f2d1649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03dfc4-cb4a-4398-bcb7-54150650b7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ecaa3b-6711-4492-aee2-318cafe178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4a37ba-aae5-4060-8beb-add4aec4196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1eae42-f3c2-41ab-aba3-d8173680b7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e3cae4-4672-4e10-9e11-6f3e895060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17f11fa-06ec-4450-a3f6-5dac7e0573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8852c8-72a8-44b9-b4df-e846206b50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b7faf3-6da2-4687-b675-1ebeb9266e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cad746-23dc-42d8-8173-db58f1c030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adc308-db83-484e-83c8-beff29637b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f5a5c3-1ad0-45d5-b70f-99ad4b0ace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38f518-c665-43bc-9222-078ef9868c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b86723-6a90-448b-8271-19ccc2ca2e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8f62a3-228c-468d-a7fe-19a4227fbb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8b2cf6-2f5a-4247-93ff-ef1b4716bf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ab869f-c5d6-469d-9925-3c4051165c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e0aa3b-2d75-4835-a4a5-e9083586b8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f72fef-5a67-436f-925d-b92776ea6f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7a2105-4047-4ba6-9749-2ed961428b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7c2780-bcb2-41f4-bb00-f6bdd7c323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532fbb-0db8-482d-bf64-701d06d2fd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8b36c8-d674-4417-88e8-4b8efe1d82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96425a-e8df-45c1-a0d4-9ac0c29101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cad746-23dc-42d8-8173-db58f1c030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adc308-db83-484e-83c8-beff29637b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604296-afb1-4017-a3f4-e988e191d9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56518b-c06c-4751-adf8-80252d7b04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ad112f-3887-47fa-8631-d76f8eafa5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994d653-5b09-4526-8988-6793f5a518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b87c81-12ab-46ae-a55c-6514cbd441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f68085-8af0-4bf6-8136-7b65b476de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59c041-1e46-408d-86b0-cb96734d94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593481-8773-45fc-a7c2-305e980df93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7153ac-827c-4c9c-99d1-722601965c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9d76556-81f3-48b0-88a2-959bfdef7d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38de859-d97d-404d-b6a5-3e9af9afe3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a69ed1-228c-4d7e-9590-3525684fb2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3312a6-5d8e-4fcb-8fd0-243c08cfd9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